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Ind w:w="15" w:type="dxa"/>
        <w:tblBorders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8207"/>
      </w:tblGrid>
      <w:tr w:rsidR="007F5212" w:rsidTr="004F5DDC">
        <w:trPr>
          <w:tblCellSpacing w:w="15" w:type="dxa"/>
        </w:trPr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5212" w:rsidRDefault="007F5212" w:rsidP="00B56507">
            <w:r>
              <w:rPr>
                <w:noProof/>
                <w:lang w:eastAsia="zh-TW"/>
              </w:rPr>
              <w:drawing>
                <wp:inline distT="0" distB="0" distL="0" distR="0">
                  <wp:extent cx="1628775" cy="44767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5212" w:rsidRDefault="007F5212" w:rsidP="00B56507">
            <w:pPr>
              <w:rPr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富邦人壽新聞重點摘錄</w:t>
            </w:r>
          </w:p>
        </w:tc>
      </w:tr>
    </w:tbl>
    <w:p w:rsidR="0097378E" w:rsidRDefault="0097378E" w:rsidP="00FB4362">
      <w:pPr>
        <w:rPr>
          <w:lang w:eastAsia="zh-TW"/>
        </w:rPr>
      </w:pPr>
      <w:bookmarkStart w:id="0" w:name="_GoBack"/>
      <w:bookmarkEnd w:id="0"/>
    </w:p>
    <w:sectPr w:rsidR="0097378E">
      <w:footerReference w:type="default" r:id="rId9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8E" w:rsidRDefault="0097378E" w:rsidP="00BE18EA">
      <w:pPr>
        <w:spacing w:after="0" w:line="240" w:lineRule="auto"/>
      </w:pPr>
      <w:r>
        <w:separator/>
      </w:r>
    </w:p>
  </w:endnote>
  <w:endnote w:type="continuationSeparator" w:id="0">
    <w:p w:rsidR="0097378E" w:rsidRDefault="0097378E" w:rsidP="00BE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A9" w:rsidRDefault="00443069">
    <w:pPr>
      <w:jc w:val="right"/>
    </w:pPr>
    <w:r>
      <w:fldChar w:fldCharType="begin"/>
    </w:r>
    <w:r>
      <w:instrText>Page</w:instrText>
    </w:r>
    <w:r>
      <w:fldChar w:fldCharType="separate"/>
    </w:r>
    <w:r w:rsidR="00FB4362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FB43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8E" w:rsidRDefault="0097378E" w:rsidP="00BE18EA">
      <w:pPr>
        <w:spacing w:after="0" w:line="240" w:lineRule="auto"/>
      </w:pPr>
      <w:r>
        <w:separator/>
      </w:r>
    </w:p>
  </w:footnote>
  <w:footnote w:type="continuationSeparator" w:id="0">
    <w:p w:rsidR="0097378E" w:rsidRDefault="0097378E" w:rsidP="00BE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FCB"/>
    <w:rsid w:val="00007296"/>
    <w:rsid w:val="00007ED5"/>
    <w:rsid w:val="000122ED"/>
    <w:rsid w:val="00026D9E"/>
    <w:rsid w:val="00034616"/>
    <w:rsid w:val="00037C9A"/>
    <w:rsid w:val="000472B6"/>
    <w:rsid w:val="00051D8D"/>
    <w:rsid w:val="0006063C"/>
    <w:rsid w:val="0006781B"/>
    <w:rsid w:val="00076289"/>
    <w:rsid w:val="000768DB"/>
    <w:rsid w:val="00083207"/>
    <w:rsid w:val="0009055B"/>
    <w:rsid w:val="000A1D2C"/>
    <w:rsid w:val="000B1965"/>
    <w:rsid w:val="000B666F"/>
    <w:rsid w:val="000C25D3"/>
    <w:rsid w:val="000C746B"/>
    <w:rsid w:val="000F57A4"/>
    <w:rsid w:val="000F6145"/>
    <w:rsid w:val="001113BF"/>
    <w:rsid w:val="00130E65"/>
    <w:rsid w:val="0015074B"/>
    <w:rsid w:val="00156423"/>
    <w:rsid w:val="00162DF4"/>
    <w:rsid w:val="0017055D"/>
    <w:rsid w:val="00190811"/>
    <w:rsid w:val="001915B0"/>
    <w:rsid w:val="001A30AF"/>
    <w:rsid w:val="001A4CA6"/>
    <w:rsid w:val="001D133B"/>
    <w:rsid w:val="001D3FC6"/>
    <w:rsid w:val="001D439C"/>
    <w:rsid w:val="001D5055"/>
    <w:rsid w:val="001E615C"/>
    <w:rsid w:val="001F568E"/>
    <w:rsid w:val="001F7644"/>
    <w:rsid w:val="00201078"/>
    <w:rsid w:val="0020134E"/>
    <w:rsid w:val="00207CBE"/>
    <w:rsid w:val="0021642D"/>
    <w:rsid w:val="0024354A"/>
    <w:rsid w:val="00245611"/>
    <w:rsid w:val="00250E82"/>
    <w:rsid w:val="00261D29"/>
    <w:rsid w:val="00265894"/>
    <w:rsid w:val="0026619C"/>
    <w:rsid w:val="0026697E"/>
    <w:rsid w:val="0027134B"/>
    <w:rsid w:val="0028094C"/>
    <w:rsid w:val="0028198D"/>
    <w:rsid w:val="00285DBD"/>
    <w:rsid w:val="0029639D"/>
    <w:rsid w:val="00297D92"/>
    <w:rsid w:val="002B511D"/>
    <w:rsid w:val="002C1D93"/>
    <w:rsid w:val="002E7EC2"/>
    <w:rsid w:val="002F0E80"/>
    <w:rsid w:val="002F7A82"/>
    <w:rsid w:val="003129B3"/>
    <w:rsid w:val="00323D41"/>
    <w:rsid w:val="00326F90"/>
    <w:rsid w:val="0033391B"/>
    <w:rsid w:val="00334786"/>
    <w:rsid w:val="003457FD"/>
    <w:rsid w:val="00350E1E"/>
    <w:rsid w:val="00352ADA"/>
    <w:rsid w:val="00353544"/>
    <w:rsid w:val="0035445F"/>
    <w:rsid w:val="00363354"/>
    <w:rsid w:val="0039381A"/>
    <w:rsid w:val="00394674"/>
    <w:rsid w:val="003A1E1C"/>
    <w:rsid w:val="003A4B14"/>
    <w:rsid w:val="003C6F0A"/>
    <w:rsid w:val="003D36E7"/>
    <w:rsid w:val="003E4D8D"/>
    <w:rsid w:val="003E4E58"/>
    <w:rsid w:val="003E61DE"/>
    <w:rsid w:val="003F0639"/>
    <w:rsid w:val="004134AC"/>
    <w:rsid w:val="0042307A"/>
    <w:rsid w:val="00443069"/>
    <w:rsid w:val="004479D7"/>
    <w:rsid w:val="00450E33"/>
    <w:rsid w:val="004624EE"/>
    <w:rsid w:val="00464FA8"/>
    <w:rsid w:val="00481F9D"/>
    <w:rsid w:val="00483B3E"/>
    <w:rsid w:val="00483FAE"/>
    <w:rsid w:val="00484E70"/>
    <w:rsid w:val="0048794B"/>
    <w:rsid w:val="004A06CB"/>
    <w:rsid w:val="004B1F83"/>
    <w:rsid w:val="004B4373"/>
    <w:rsid w:val="004C3175"/>
    <w:rsid w:val="004F5DDC"/>
    <w:rsid w:val="005001DC"/>
    <w:rsid w:val="005025B4"/>
    <w:rsid w:val="00505524"/>
    <w:rsid w:val="00524F9B"/>
    <w:rsid w:val="00530BEB"/>
    <w:rsid w:val="00571733"/>
    <w:rsid w:val="0057403E"/>
    <w:rsid w:val="00577345"/>
    <w:rsid w:val="00582861"/>
    <w:rsid w:val="005A1AFD"/>
    <w:rsid w:val="005A436F"/>
    <w:rsid w:val="005E3F6F"/>
    <w:rsid w:val="005E4EE2"/>
    <w:rsid w:val="005E6CAE"/>
    <w:rsid w:val="005F55EB"/>
    <w:rsid w:val="005F6BD7"/>
    <w:rsid w:val="00606D62"/>
    <w:rsid w:val="0061371F"/>
    <w:rsid w:val="00616528"/>
    <w:rsid w:val="00625F88"/>
    <w:rsid w:val="00647066"/>
    <w:rsid w:val="00647F3B"/>
    <w:rsid w:val="006526BB"/>
    <w:rsid w:val="00652BC2"/>
    <w:rsid w:val="00671178"/>
    <w:rsid w:val="00676443"/>
    <w:rsid w:val="00680CCB"/>
    <w:rsid w:val="00682E68"/>
    <w:rsid w:val="006956A9"/>
    <w:rsid w:val="006A6E6E"/>
    <w:rsid w:val="006B796F"/>
    <w:rsid w:val="006D099E"/>
    <w:rsid w:val="006F451B"/>
    <w:rsid w:val="00702EB8"/>
    <w:rsid w:val="0071492E"/>
    <w:rsid w:val="007210DC"/>
    <w:rsid w:val="00732B38"/>
    <w:rsid w:val="00746FC4"/>
    <w:rsid w:val="00753068"/>
    <w:rsid w:val="00757C38"/>
    <w:rsid w:val="00767165"/>
    <w:rsid w:val="0078003E"/>
    <w:rsid w:val="00780A17"/>
    <w:rsid w:val="007816B2"/>
    <w:rsid w:val="00782A19"/>
    <w:rsid w:val="00787E26"/>
    <w:rsid w:val="007A4D43"/>
    <w:rsid w:val="007B34D9"/>
    <w:rsid w:val="007C0430"/>
    <w:rsid w:val="007C106B"/>
    <w:rsid w:val="007C1637"/>
    <w:rsid w:val="007D0D75"/>
    <w:rsid w:val="007D1DB5"/>
    <w:rsid w:val="007D4CB4"/>
    <w:rsid w:val="007D6478"/>
    <w:rsid w:val="007E2B90"/>
    <w:rsid w:val="007F5212"/>
    <w:rsid w:val="008028AF"/>
    <w:rsid w:val="00805BA9"/>
    <w:rsid w:val="008275F6"/>
    <w:rsid w:val="00833304"/>
    <w:rsid w:val="00846274"/>
    <w:rsid w:val="00850B5E"/>
    <w:rsid w:val="008669D3"/>
    <w:rsid w:val="008A7033"/>
    <w:rsid w:val="008B4E07"/>
    <w:rsid w:val="008D59A2"/>
    <w:rsid w:val="008E6511"/>
    <w:rsid w:val="00900BF6"/>
    <w:rsid w:val="0091736E"/>
    <w:rsid w:val="00927944"/>
    <w:rsid w:val="00930593"/>
    <w:rsid w:val="0093605E"/>
    <w:rsid w:val="00937682"/>
    <w:rsid w:val="00946D0A"/>
    <w:rsid w:val="00955788"/>
    <w:rsid w:val="00960D4C"/>
    <w:rsid w:val="00970588"/>
    <w:rsid w:val="00970B3B"/>
    <w:rsid w:val="00972145"/>
    <w:rsid w:val="0097378E"/>
    <w:rsid w:val="00975C42"/>
    <w:rsid w:val="0098764A"/>
    <w:rsid w:val="00990254"/>
    <w:rsid w:val="00993B87"/>
    <w:rsid w:val="009978D6"/>
    <w:rsid w:val="00997C31"/>
    <w:rsid w:val="009A2DE8"/>
    <w:rsid w:val="009A335D"/>
    <w:rsid w:val="009B59CA"/>
    <w:rsid w:val="009B6307"/>
    <w:rsid w:val="009C3401"/>
    <w:rsid w:val="009E2589"/>
    <w:rsid w:val="009F1A88"/>
    <w:rsid w:val="00A0193E"/>
    <w:rsid w:val="00A22CF1"/>
    <w:rsid w:val="00A266E1"/>
    <w:rsid w:val="00A56571"/>
    <w:rsid w:val="00A807CD"/>
    <w:rsid w:val="00A82AE0"/>
    <w:rsid w:val="00A963D0"/>
    <w:rsid w:val="00A96720"/>
    <w:rsid w:val="00AA1D8D"/>
    <w:rsid w:val="00AA7944"/>
    <w:rsid w:val="00AB76A1"/>
    <w:rsid w:val="00AC3132"/>
    <w:rsid w:val="00AC35FF"/>
    <w:rsid w:val="00AC4A1D"/>
    <w:rsid w:val="00AC5160"/>
    <w:rsid w:val="00AC7C58"/>
    <w:rsid w:val="00AD3B7F"/>
    <w:rsid w:val="00AE4849"/>
    <w:rsid w:val="00AF484B"/>
    <w:rsid w:val="00B04CD2"/>
    <w:rsid w:val="00B10E1D"/>
    <w:rsid w:val="00B11E1C"/>
    <w:rsid w:val="00B24896"/>
    <w:rsid w:val="00B35633"/>
    <w:rsid w:val="00B376A1"/>
    <w:rsid w:val="00B47730"/>
    <w:rsid w:val="00B53D2D"/>
    <w:rsid w:val="00B63B29"/>
    <w:rsid w:val="00BA5E80"/>
    <w:rsid w:val="00BA6AE6"/>
    <w:rsid w:val="00BB7400"/>
    <w:rsid w:val="00BE01C6"/>
    <w:rsid w:val="00BE0987"/>
    <w:rsid w:val="00BE18EA"/>
    <w:rsid w:val="00C1311F"/>
    <w:rsid w:val="00C3187D"/>
    <w:rsid w:val="00C4679F"/>
    <w:rsid w:val="00C519DA"/>
    <w:rsid w:val="00C523F2"/>
    <w:rsid w:val="00C76B81"/>
    <w:rsid w:val="00C85403"/>
    <w:rsid w:val="00CA46BD"/>
    <w:rsid w:val="00CB0664"/>
    <w:rsid w:val="00CB3ACA"/>
    <w:rsid w:val="00CB7165"/>
    <w:rsid w:val="00CC6748"/>
    <w:rsid w:val="00D15EBB"/>
    <w:rsid w:val="00D23F2E"/>
    <w:rsid w:val="00D5154B"/>
    <w:rsid w:val="00D527D0"/>
    <w:rsid w:val="00D6690D"/>
    <w:rsid w:val="00D81FDB"/>
    <w:rsid w:val="00DA2B85"/>
    <w:rsid w:val="00DD1628"/>
    <w:rsid w:val="00DD3335"/>
    <w:rsid w:val="00DF757D"/>
    <w:rsid w:val="00DF7C60"/>
    <w:rsid w:val="00E0430B"/>
    <w:rsid w:val="00E177A9"/>
    <w:rsid w:val="00E2626A"/>
    <w:rsid w:val="00E304E0"/>
    <w:rsid w:val="00E35F50"/>
    <w:rsid w:val="00E425D9"/>
    <w:rsid w:val="00E42674"/>
    <w:rsid w:val="00E510FD"/>
    <w:rsid w:val="00E51C45"/>
    <w:rsid w:val="00E51F65"/>
    <w:rsid w:val="00E55A86"/>
    <w:rsid w:val="00E56800"/>
    <w:rsid w:val="00E569C9"/>
    <w:rsid w:val="00E6470B"/>
    <w:rsid w:val="00E8365B"/>
    <w:rsid w:val="00E93D35"/>
    <w:rsid w:val="00EA6631"/>
    <w:rsid w:val="00EB7FF3"/>
    <w:rsid w:val="00EC0165"/>
    <w:rsid w:val="00EC259C"/>
    <w:rsid w:val="00EC7308"/>
    <w:rsid w:val="00EC7A1B"/>
    <w:rsid w:val="00ED24AC"/>
    <w:rsid w:val="00ED65C3"/>
    <w:rsid w:val="00EF4E5F"/>
    <w:rsid w:val="00F051E1"/>
    <w:rsid w:val="00F24237"/>
    <w:rsid w:val="00F45002"/>
    <w:rsid w:val="00F5550F"/>
    <w:rsid w:val="00F608BB"/>
    <w:rsid w:val="00F824AD"/>
    <w:rsid w:val="00FA13C6"/>
    <w:rsid w:val="00FA279A"/>
    <w:rsid w:val="00FB259C"/>
    <w:rsid w:val="00FB4362"/>
    <w:rsid w:val="00FC693F"/>
    <w:rsid w:val="00FD2EEE"/>
    <w:rsid w:val="00FD380A"/>
    <w:rsid w:val="00FE446A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45CC7"/>
  <w14:defaultImageDpi w14:val="300"/>
  <w15:docId w15:val="{1BED5039-6F32-4720-BCEB-4D9F3CC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標題 字元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字元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巨集文字 字元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鮮明引文 字元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0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1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2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3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6">
    <w:name w:val="header"/>
    <w:basedOn w:val="a1"/>
    <w:link w:val="aff7"/>
    <w:uiPriority w:val="99"/>
    <w:unhideWhenUsed/>
    <w:rsid w:val="00BE1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7">
    <w:name w:val="頁首 字元"/>
    <w:basedOn w:val="a2"/>
    <w:link w:val="aff6"/>
    <w:uiPriority w:val="99"/>
    <w:rsid w:val="00BE18EA"/>
    <w:rPr>
      <w:sz w:val="20"/>
      <w:szCs w:val="20"/>
    </w:rPr>
  </w:style>
  <w:style w:type="paragraph" w:styleId="aff8">
    <w:name w:val="footer"/>
    <w:basedOn w:val="a1"/>
    <w:link w:val="aff9"/>
    <w:uiPriority w:val="99"/>
    <w:unhideWhenUsed/>
    <w:rsid w:val="00BE1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9">
    <w:name w:val="頁尾 字元"/>
    <w:basedOn w:val="a2"/>
    <w:link w:val="aff8"/>
    <w:uiPriority w:val="99"/>
    <w:rsid w:val="00BE18EA"/>
    <w:rPr>
      <w:sz w:val="20"/>
      <w:szCs w:val="20"/>
    </w:rPr>
  </w:style>
  <w:style w:type="table" w:styleId="affa">
    <w:name w:val="Grid Table Light"/>
    <w:basedOn w:val="a3"/>
    <w:uiPriority w:val="99"/>
    <w:rsid w:val="004B43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3"/>
    <w:uiPriority w:val="99"/>
    <w:rsid w:val="004B43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3"/>
    <w:uiPriority w:val="49"/>
    <w:rsid w:val="004B437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7832F-6273-4C65-80F9-63625A87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李芳儀</cp:lastModifiedBy>
  <cp:revision>103</cp:revision>
  <dcterms:created xsi:type="dcterms:W3CDTF">2013-12-23T23:15:00Z</dcterms:created>
  <dcterms:modified xsi:type="dcterms:W3CDTF">2018-07-18T02:09:00Z</dcterms:modified>
  <cp:category/>
</cp:coreProperties>
</file>